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031E5" w14:textId="3E59281F" w:rsidR="00D86EFE" w:rsidRPr="00263086" w:rsidRDefault="00387EF1" w:rsidP="00065D4E">
      <w:pPr>
        <w:rPr>
          <w:sz w:val="30"/>
          <w:szCs w:val="30"/>
        </w:rPr>
      </w:pPr>
      <w:r w:rsidRPr="00263086">
        <w:rPr>
          <w:b/>
          <w:bCs/>
          <w:sz w:val="30"/>
          <w:szCs w:val="30"/>
        </w:rPr>
        <w:t xml:space="preserve">Bijlage </w:t>
      </w:r>
      <w:r w:rsidR="7EF7D1DC" w:rsidRPr="00263086">
        <w:rPr>
          <w:b/>
          <w:bCs/>
          <w:sz w:val="30"/>
          <w:szCs w:val="30"/>
        </w:rPr>
        <w:t>4</w:t>
      </w:r>
      <w:r w:rsidR="005D7D61" w:rsidRPr="00263086">
        <w:rPr>
          <w:b/>
          <w:bCs/>
          <w:sz w:val="30"/>
          <w:szCs w:val="30"/>
        </w:rPr>
        <w:t>.1</w:t>
      </w:r>
      <w:r w:rsidR="00AC34D3" w:rsidRPr="00263086">
        <w:rPr>
          <w:sz w:val="30"/>
          <w:szCs w:val="30"/>
        </w:rPr>
        <w:t xml:space="preserve"> </w:t>
      </w:r>
      <w:r w:rsidR="00AC34D3" w:rsidRPr="00263086">
        <w:rPr>
          <w:b/>
          <w:bCs/>
          <w:sz w:val="30"/>
          <w:szCs w:val="30"/>
        </w:rPr>
        <w:t xml:space="preserve">Perceel 1 </w:t>
      </w:r>
      <w:proofErr w:type="spellStart"/>
      <w:r w:rsidR="00AC34D3" w:rsidRPr="00263086">
        <w:rPr>
          <w:b/>
          <w:bCs/>
          <w:sz w:val="30"/>
          <w:szCs w:val="30"/>
        </w:rPr>
        <w:t>Amerongse</w:t>
      </w:r>
      <w:proofErr w:type="spellEnd"/>
      <w:r w:rsidR="00AC34D3" w:rsidRPr="00263086">
        <w:rPr>
          <w:b/>
          <w:bCs/>
          <w:sz w:val="30"/>
          <w:szCs w:val="30"/>
        </w:rPr>
        <w:t xml:space="preserve"> berg </w:t>
      </w:r>
      <w:r w:rsidR="00157821" w:rsidRPr="00263086">
        <w:rPr>
          <w:b/>
          <w:bCs/>
          <w:sz w:val="30"/>
          <w:szCs w:val="30"/>
        </w:rPr>
        <w:t>–</w:t>
      </w:r>
      <w:r w:rsidR="00AC34D3" w:rsidRPr="00263086">
        <w:rPr>
          <w:sz w:val="30"/>
          <w:szCs w:val="30"/>
        </w:rPr>
        <w:t xml:space="preserve"> </w:t>
      </w:r>
      <w:r w:rsidR="00AC34D3" w:rsidRPr="00263086">
        <w:rPr>
          <w:b/>
          <w:bCs/>
          <w:sz w:val="30"/>
          <w:szCs w:val="30"/>
        </w:rPr>
        <w:t>Inschrijvingsbiljet</w:t>
      </w:r>
      <w:r w:rsidR="00157821" w:rsidRPr="00263086">
        <w:rPr>
          <w:b/>
          <w:bCs/>
          <w:sz w:val="30"/>
          <w:szCs w:val="30"/>
        </w:rPr>
        <w:br/>
        <w:t>Gescheperde schapenbegrazing Utrecht Oost 2026</w:t>
      </w:r>
      <w:r w:rsidR="00157821" w:rsidRPr="00263086">
        <w:rPr>
          <w:b/>
          <w:bCs/>
          <w:sz w:val="30"/>
          <w:szCs w:val="30"/>
        </w:rPr>
        <w:br/>
      </w:r>
    </w:p>
    <w:p w14:paraId="7B370D9B" w14:textId="77777777" w:rsidR="00D645F6" w:rsidRPr="006346DE" w:rsidRDefault="00D645F6" w:rsidP="00065D4E"/>
    <w:p w14:paraId="0A11F756" w14:textId="497636C7" w:rsidR="00077F18" w:rsidRPr="006346DE" w:rsidRDefault="00077F18" w:rsidP="00077F18">
      <w:r w:rsidRPr="006346DE">
        <w:t xml:space="preserve">De hierna te noemen </w:t>
      </w:r>
      <w:r w:rsidR="00087D35">
        <w:t>I</w:t>
      </w:r>
      <w:r w:rsidRPr="006346DE">
        <w:t>nschrijver(s):</w:t>
      </w:r>
    </w:p>
    <w:p w14:paraId="6E4A53D0" w14:textId="77777777" w:rsidR="00077F18" w:rsidRPr="006346DE" w:rsidRDefault="00077F18" w:rsidP="00077F18">
      <w:r w:rsidRPr="006346DE">
        <w:t>a. ________________________________________________</w:t>
      </w:r>
      <w:r w:rsidRPr="006346DE">
        <w:tab/>
        <w:t>(1)</w:t>
      </w:r>
    </w:p>
    <w:p w14:paraId="347E4DE5" w14:textId="77777777" w:rsidR="00077F18" w:rsidRPr="006346DE" w:rsidRDefault="00077F18" w:rsidP="00077F18">
      <w:r w:rsidRPr="006346DE">
        <w:t>gevestigd te: _______________________________________</w:t>
      </w:r>
      <w:r w:rsidRPr="006346DE">
        <w:tab/>
        <w:t xml:space="preserve">(2) </w:t>
      </w:r>
    </w:p>
    <w:p w14:paraId="6C7F236E" w14:textId="77777777" w:rsidR="00077F18" w:rsidRPr="006346DE" w:rsidRDefault="00077F18" w:rsidP="00077F18">
      <w:r w:rsidRPr="006346DE">
        <w:t>KVK-nummer _______________________________________</w:t>
      </w:r>
    </w:p>
    <w:p w14:paraId="647F199C" w14:textId="77777777" w:rsidR="00077F18" w:rsidRPr="006346DE" w:rsidRDefault="00077F18" w:rsidP="00077F18"/>
    <w:p w14:paraId="7B06702D" w14:textId="77777777" w:rsidR="00077F18" w:rsidRPr="006346DE" w:rsidRDefault="00077F18" w:rsidP="00077F18">
      <w:r w:rsidRPr="006346DE">
        <w:t xml:space="preserve">b. ________________________________________________ </w:t>
      </w:r>
      <w:r w:rsidRPr="006346DE">
        <w:tab/>
        <w:t>(1)</w:t>
      </w:r>
    </w:p>
    <w:p w14:paraId="410A6DE0" w14:textId="77777777" w:rsidR="00077F18" w:rsidRPr="006346DE" w:rsidRDefault="00077F18" w:rsidP="00077F18">
      <w:r w:rsidRPr="006346DE">
        <w:t>gevestigd te: _______________________________________</w:t>
      </w:r>
      <w:r w:rsidRPr="006346DE">
        <w:tab/>
        <w:t xml:space="preserve">(2) </w:t>
      </w:r>
    </w:p>
    <w:p w14:paraId="48260A35" w14:textId="77777777" w:rsidR="00077F18" w:rsidRPr="006346DE" w:rsidRDefault="00077F18" w:rsidP="00077F18">
      <w:r w:rsidRPr="006346DE">
        <w:t>KVK-nummer _______________________________________</w:t>
      </w:r>
    </w:p>
    <w:p w14:paraId="7662794E" w14:textId="77777777" w:rsidR="00077F18" w:rsidRPr="006346DE" w:rsidRDefault="00077F18" w:rsidP="00077F18"/>
    <w:p w14:paraId="3AD48E50" w14:textId="77777777" w:rsidR="00077F18" w:rsidRPr="006346DE" w:rsidRDefault="00077F18" w:rsidP="00077F18">
      <w:r w:rsidRPr="006346DE">
        <w:t>c. ________________________________________________</w:t>
      </w:r>
      <w:r w:rsidRPr="006346DE">
        <w:tab/>
        <w:t>(1)</w:t>
      </w:r>
    </w:p>
    <w:p w14:paraId="076458F9" w14:textId="77777777" w:rsidR="00077F18" w:rsidRPr="006346DE" w:rsidRDefault="00077F18" w:rsidP="00077F18">
      <w:r w:rsidRPr="006346DE">
        <w:t>gevestigd te: _______________________________________</w:t>
      </w:r>
      <w:r w:rsidRPr="006346DE">
        <w:tab/>
        <w:t xml:space="preserve">(2) </w:t>
      </w:r>
    </w:p>
    <w:p w14:paraId="2FB60DFE" w14:textId="77777777" w:rsidR="00077F18" w:rsidRPr="006346DE" w:rsidRDefault="00077F18" w:rsidP="00077F18">
      <w:r w:rsidRPr="006346DE">
        <w:t>KVK-nummer _______________________________________</w:t>
      </w:r>
    </w:p>
    <w:p w14:paraId="19517E2E" w14:textId="77777777" w:rsidR="00077F18" w:rsidRDefault="00077F18" w:rsidP="00077F18"/>
    <w:p w14:paraId="254049E3" w14:textId="77777777" w:rsidR="00276223" w:rsidRPr="006346DE" w:rsidRDefault="00276223" w:rsidP="00077F18"/>
    <w:p w14:paraId="6714A57C" w14:textId="6BFDF53B" w:rsidR="00077F18" w:rsidRPr="006346DE" w:rsidRDefault="00077F18" w:rsidP="00077F18">
      <w:r w:rsidRPr="006346DE">
        <w:t>verklaart (verklaren) zich door ondertekening bereid de opdracht voor:</w:t>
      </w:r>
      <w:r w:rsidR="00276223">
        <w:br/>
      </w:r>
      <w:r w:rsidR="00157821">
        <w:br/>
        <w:t>Gescheperde schapenbegrazing Utrecht Oost 2026</w:t>
      </w:r>
      <w:r w:rsidR="00F07542">
        <w:t xml:space="preserve">                               (3)</w:t>
      </w:r>
    </w:p>
    <w:p w14:paraId="1E1D8581" w14:textId="35EA1BCE" w:rsidR="00077F18" w:rsidRPr="006346DE" w:rsidRDefault="00276223" w:rsidP="00077F18">
      <w:r>
        <w:t xml:space="preserve">Perceel 1 </w:t>
      </w:r>
      <w:proofErr w:type="spellStart"/>
      <w:r>
        <w:t>Amerongse</w:t>
      </w:r>
      <w:proofErr w:type="spellEnd"/>
      <w:r>
        <w:t xml:space="preserve"> berg </w:t>
      </w:r>
      <w:r>
        <w:tab/>
      </w:r>
      <w:r w:rsidR="00077F18" w:rsidRPr="006346DE">
        <w:t xml:space="preserve"> </w:t>
      </w:r>
      <w:r w:rsidR="00FA4BA9">
        <w:t xml:space="preserve"> </w:t>
      </w:r>
      <w:r>
        <w:tab/>
      </w:r>
      <w:r>
        <w:tab/>
      </w:r>
      <w:r>
        <w:tab/>
      </w:r>
      <w:r>
        <w:tab/>
      </w:r>
      <w:r w:rsidR="00B7473F">
        <w:t xml:space="preserve">            </w:t>
      </w:r>
      <w:r w:rsidR="00077F18" w:rsidRPr="006346DE">
        <w:t xml:space="preserve">(4) </w:t>
      </w:r>
    </w:p>
    <w:p w14:paraId="6D975836" w14:textId="77777777" w:rsidR="00077F18" w:rsidRPr="006346DE" w:rsidRDefault="00077F18" w:rsidP="00077F18"/>
    <w:p w14:paraId="62201237" w14:textId="77777777" w:rsidR="00077F18" w:rsidRDefault="00077F18" w:rsidP="00077F18">
      <w:r w:rsidRPr="006346DE">
        <w:t>uit te voeren voor een bedrag, de omzetbelasting daarin niet inbegrepen, van:</w:t>
      </w:r>
    </w:p>
    <w:tbl>
      <w:tblPr>
        <w:tblW w:w="10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1060"/>
        <w:gridCol w:w="2200"/>
        <w:gridCol w:w="2410"/>
        <w:gridCol w:w="1107"/>
      </w:tblGrid>
      <w:tr w:rsidR="00167075" w:rsidRPr="00DA00FD" w14:paraId="613FBA72" w14:textId="77777777" w:rsidTr="004D1B94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EB68C" w14:textId="0EC60F7E" w:rsidR="00167075" w:rsidRPr="00DA00FD" w:rsidRDefault="00F0464E" w:rsidP="00484200">
            <w:pPr>
              <w:spacing w:after="0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cs="Segoe UI"/>
                <w:b/>
                <w:bCs/>
                <w:kern w:val="0"/>
              </w:rPr>
              <w:t>P</w:t>
            </w:r>
            <w:r w:rsidR="00167075" w:rsidRPr="00DA00FD">
              <w:rPr>
                <w:rFonts w:cs="Segoe UI"/>
                <w:b/>
                <w:bCs/>
                <w:kern w:val="0"/>
              </w:rPr>
              <w:t>erceel</w:t>
            </w:r>
            <w:r w:rsidR="00167075" w:rsidRPr="00DA00FD">
              <w:rPr>
                <w:rFonts w:cs="Segoe UI"/>
                <w:kern w:val="0"/>
              </w:rPr>
              <w:t> </w:t>
            </w:r>
            <w:r>
              <w:rPr>
                <w:rFonts w:cs="Segoe UI"/>
                <w:kern w:val="0"/>
              </w:rPr>
              <w:t xml:space="preserve">1 </w:t>
            </w:r>
            <w:proofErr w:type="spellStart"/>
            <w:r w:rsidRPr="0029418B">
              <w:rPr>
                <w:rFonts w:cs="Segoe UI"/>
                <w:b/>
                <w:bCs/>
                <w:kern w:val="0"/>
              </w:rPr>
              <w:t>Amerong</w:t>
            </w:r>
            <w:r w:rsidR="0029418B" w:rsidRPr="0029418B">
              <w:rPr>
                <w:rFonts w:cs="Segoe UI"/>
                <w:b/>
                <w:bCs/>
                <w:kern w:val="0"/>
              </w:rPr>
              <w:t>se</w:t>
            </w:r>
            <w:proofErr w:type="spellEnd"/>
            <w:r w:rsidR="0029418B" w:rsidRPr="0029418B">
              <w:rPr>
                <w:rFonts w:cs="Segoe UI"/>
                <w:b/>
                <w:bCs/>
                <w:kern w:val="0"/>
              </w:rPr>
              <w:t xml:space="preserve"> berg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E0B21" w14:textId="77777777" w:rsidR="00167075" w:rsidRPr="00DA00FD" w:rsidRDefault="00167075" w:rsidP="00484200">
            <w:pPr>
              <w:spacing w:after="0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DA00FD">
              <w:rPr>
                <w:rFonts w:cs="Segoe UI"/>
                <w:b/>
                <w:bCs/>
                <w:kern w:val="0"/>
              </w:rPr>
              <w:t>Aantal hectare</w:t>
            </w:r>
            <w:r w:rsidRPr="00DA00FD">
              <w:rPr>
                <w:rFonts w:cs="Segoe UI"/>
                <w:kern w:val="0"/>
              </w:rPr>
              <w:t> 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D0FAA6" w14:textId="0477F458" w:rsidR="00167075" w:rsidRPr="000F5844" w:rsidRDefault="00167075" w:rsidP="000F5844">
            <w:pPr>
              <w:spacing w:after="0"/>
              <w:jc w:val="center"/>
              <w:textAlignment w:val="baseline"/>
              <w:rPr>
                <w:rFonts w:cs="Segoe UI"/>
                <w:b/>
                <w:bCs/>
                <w:kern w:val="0"/>
              </w:rPr>
            </w:pPr>
            <w:r w:rsidRPr="00DA00FD">
              <w:rPr>
                <w:rFonts w:cs="Segoe UI"/>
                <w:b/>
                <w:bCs/>
                <w:kern w:val="0"/>
              </w:rPr>
              <w:t>Prijs per hectare </w:t>
            </w:r>
            <w:r w:rsidR="000F5844">
              <w:rPr>
                <w:rFonts w:cs="Segoe UI"/>
                <w:b/>
                <w:bCs/>
                <w:kern w:val="0"/>
              </w:rPr>
              <w:t>exclusief btw</w:t>
            </w:r>
          </w:p>
          <w:p w14:paraId="022C5D18" w14:textId="77777777" w:rsidR="00167075" w:rsidRPr="00DA00FD" w:rsidRDefault="00167075" w:rsidP="00484200">
            <w:pPr>
              <w:spacing w:after="0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DA00FD">
              <w:rPr>
                <w:rFonts w:cs="Segoe UI"/>
                <w:b/>
                <w:bCs/>
                <w:kern w:val="0"/>
              </w:rPr>
              <w:t>€ </w:t>
            </w:r>
            <w:r w:rsidRPr="00DA00FD">
              <w:rPr>
                <w:rFonts w:cs="Segoe UI"/>
                <w:kern w:val="0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C0A54" w14:textId="77777777" w:rsidR="00167075" w:rsidRDefault="00167075" w:rsidP="00484200">
            <w:pPr>
              <w:spacing w:after="0"/>
              <w:jc w:val="center"/>
              <w:textAlignment w:val="baseline"/>
              <w:rPr>
                <w:rFonts w:cs="Segoe UI"/>
                <w:b/>
                <w:bCs/>
                <w:kern w:val="0"/>
              </w:rPr>
            </w:pPr>
            <w:r w:rsidRPr="00DA00FD">
              <w:rPr>
                <w:rFonts w:cs="Segoe UI"/>
                <w:b/>
                <w:bCs/>
                <w:kern w:val="0"/>
              </w:rPr>
              <w:t xml:space="preserve">Totaalprijs </w:t>
            </w:r>
          </w:p>
          <w:p w14:paraId="32252397" w14:textId="0FFF447F" w:rsidR="00167075" w:rsidRPr="00DA00FD" w:rsidRDefault="00167075" w:rsidP="00484200">
            <w:pPr>
              <w:spacing w:after="0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DA00FD">
              <w:rPr>
                <w:rFonts w:cs="Segoe UI"/>
                <w:b/>
                <w:bCs/>
                <w:kern w:val="0"/>
              </w:rPr>
              <w:t>per jaar</w:t>
            </w:r>
            <w:r w:rsidRPr="00DA00FD">
              <w:rPr>
                <w:rFonts w:cs="Segoe UI"/>
                <w:kern w:val="0"/>
              </w:rPr>
              <w:t> </w:t>
            </w:r>
            <w:r w:rsidR="000F5844" w:rsidRPr="00773868">
              <w:rPr>
                <w:rFonts w:cs="Segoe UI"/>
                <w:b/>
                <w:bCs/>
                <w:kern w:val="0"/>
              </w:rPr>
              <w:t>exclusief btw</w:t>
            </w:r>
          </w:p>
          <w:p w14:paraId="55D337FD" w14:textId="77777777" w:rsidR="00167075" w:rsidRPr="00DA00FD" w:rsidRDefault="00167075" w:rsidP="00484200">
            <w:pPr>
              <w:spacing w:after="0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DA00FD">
              <w:rPr>
                <w:rFonts w:cs="Segoe UI"/>
                <w:b/>
                <w:bCs/>
                <w:kern w:val="0"/>
              </w:rPr>
              <w:t>€ </w:t>
            </w:r>
            <w:r w:rsidRPr="00DA00FD">
              <w:rPr>
                <w:rFonts w:cs="Segoe UI"/>
                <w:kern w:val="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7C07A" w14:textId="77777777" w:rsidR="00167075" w:rsidRPr="00DA00FD" w:rsidRDefault="00167075" w:rsidP="00484200">
            <w:pPr>
              <w:spacing w:after="0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DA00FD">
              <w:rPr>
                <w:rFonts w:cs="Segoe UI"/>
                <w:kern w:val="0"/>
              </w:rPr>
              <w:t> </w:t>
            </w:r>
          </w:p>
        </w:tc>
      </w:tr>
      <w:tr w:rsidR="00167075" w:rsidRPr="00DA00FD" w14:paraId="4A046086" w14:textId="77777777" w:rsidTr="004D1B94">
        <w:trPr>
          <w:trHeight w:val="476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07E4BCC" w14:textId="77777777" w:rsidR="00BC74A2" w:rsidRDefault="00BC74A2" w:rsidP="00484200">
            <w:pPr>
              <w:spacing w:after="0"/>
              <w:textAlignment w:val="baseline"/>
            </w:pPr>
          </w:p>
          <w:p w14:paraId="3D20773D" w14:textId="7E7F11B2" w:rsidR="00167075" w:rsidRDefault="00167075" w:rsidP="00484200">
            <w:pPr>
              <w:spacing w:after="0"/>
              <w:textAlignment w:val="baseline"/>
              <w:rPr>
                <w:sz w:val="16"/>
                <w:szCs w:val="16"/>
              </w:rPr>
            </w:pPr>
            <w:proofErr w:type="spellStart"/>
            <w:r>
              <w:t>Am</w:t>
            </w:r>
            <w:r w:rsidR="00465DC3">
              <w:t>erongse</w:t>
            </w:r>
            <w:proofErr w:type="spellEnd"/>
            <w:r w:rsidR="00465DC3">
              <w:t xml:space="preserve"> berg</w:t>
            </w:r>
            <w:r w:rsidR="00BC74A2">
              <w:t xml:space="preserve">, </w:t>
            </w:r>
            <w:r w:rsidR="00DE6EF7" w:rsidRPr="004D1B94">
              <w:t>z</w:t>
            </w:r>
            <w:r w:rsidR="00BC74A2" w:rsidRPr="004D1B94">
              <w:t xml:space="preserve">ie </w:t>
            </w:r>
            <w:r w:rsidR="00DE6EF7" w:rsidRPr="004D1B94">
              <w:t xml:space="preserve">tevens de </w:t>
            </w:r>
            <w:r w:rsidR="00BC74A2" w:rsidRPr="004D1B94">
              <w:t>Aanbestedingsleidraad, paragraaf 1.2.1</w:t>
            </w:r>
            <w:r w:rsidR="00FA0814" w:rsidRPr="004D1B94">
              <w:t>.</w:t>
            </w:r>
          </w:p>
          <w:p w14:paraId="16C52A04" w14:textId="0B8C5368" w:rsidR="00FA0814" w:rsidRPr="00BC74A2" w:rsidRDefault="00FA0814" w:rsidP="00484200">
            <w:pPr>
              <w:spacing w:after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4E9A2F0" w14:textId="3F910FB0" w:rsidR="00167075" w:rsidRPr="00650A60" w:rsidRDefault="00E8072C" w:rsidP="00484200">
            <w:pPr>
              <w:spacing w:after="0"/>
              <w:jc w:val="center"/>
              <w:textAlignment w:val="baseline"/>
              <w:rPr>
                <w:rFonts w:cs="Segoe UI"/>
                <w:b/>
                <w:bCs/>
                <w:color w:val="D13438"/>
                <w:kern w:val="0"/>
              </w:rPr>
            </w:pPr>
            <w:r w:rsidRPr="005D7D61">
              <w:rPr>
                <w:rFonts w:cs="Segoe UI"/>
                <w:b/>
                <w:bCs/>
                <w:kern w:val="0"/>
              </w:rPr>
              <w:t>57</w:t>
            </w:r>
            <w:r w:rsidR="00167075" w:rsidRPr="005D7D61">
              <w:rPr>
                <w:rFonts w:cs="Segoe UI"/>
                <w:b/>
                <w:bCs/>
                <w:kern w:val="0"/>
              </w:rPr>
              <w:t xml:space="preserve"> </w:t>
            </w:r>
            <w:r w:rsidR="00167075" w:rsidRPr="008A55B2">
              <w:rPr>
                <w:rFonts w:cs="Segoe UI"/>
                <w:b/>
                <w:bCs/>
                <w:kern w:val="0"/>
              </w:rPr>
              <w:t>ha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21C8F9B" w14:textId="12E19931" w:rsidR="00C947CD" w:rsidRPr="00650A60" w:rsidRDefault="004D1B94" w:rsidP="00484200">
            <w:pPr>
              <w:spacing w:after="0"/>
              <w:textAlignment w:val="baseline"/>
              <w:rPr>
                <w:rFonts w:cs="Segoe UI"/>
                <w:b/>
                <w:bCs/>
                <w:kern w:val="0"/>
              </w:rPr>
            </w:pPr>
            <w:r>
              <w:rPr>
                <w:rFonts w:cs="Segoe UI"/>
                <w:b/>
                <w:bCs/>
                <w:kern w:val="0"/>
              </w:rPr>
              <w:t xml:space="preserve">  </w:t>
            </w:r>
            <w:r w:rsidR="00167075" w:rsidRPr="00650A60">
              <w:rPr>
                <w:rFonts w:cs="Segoe UI"/>
                <w:b/>
                <w:bCs/>
                <w:kern w:val="0"/>
              </w:rPr>
              <w:t>€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CBDEC8D" w14:textId="1DD86D30" w:rsidR="00167075" w:rsidRPr="00650A60" w:rsidRDefault="004D1B94" w:rsidP="00484200">
            <w:pPr>
              <w:spacing w:after="0"/>
              <w:textAlignment w:val="baseline"/>
              <w:rPr>
                <w:rFonts w:cs="Segoe UI"/>
                <w:b/>
                <w:bCs/>
                <w:kern w:val="0"/>
              </w:rPr>
            </w:pPr>
            <w:r>
              <w:rPr>
                <w:rFonts w:cs="Segoe UI"/>
                <w:b/>
                <w:bCs/>
                <w:kern w:val="0"/>
              </w:rPr>
              <w:t xml:space="preserve">  </w:t>
            </w:r>
            <w:r w:rsidR="00167075" w:rsidRPr="00650A60">
              <w:rPr>
                <w:rFonts w:cs="Segoe UI"/>
                <w:b/>
                <w:bCs/>
                <w:kern w:val="0"/>
              </w:rPr>
              <w:t>€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289C63" w14:textId="30279F15" w:rsidR="00167075" w:rsidRPr="00DA00FD" w:rsidRDefault="004D1B94" w:rsidP="00484200">
            <w:pPr>
              <w:spacing w:after="0"/>
              <w:jc w:val="center"/>
              <w:textAlignment w:val="baseline"/>
              <w:rPr>
                <w:rFonts w:cs="Segoe UI"/>
                <w:kern w:val="0"/>
              </w:rPr>
            </w:pPr>
            <w:r>
              <w:rPr>
                <w:rFonts w:cs="Segoe UI"/>
                <w:kern w:val="0"/>
              </w:rPr>
              <w:t>(5)</w:t>
            </w:r>
          </w:p>
        </w:tc>
      </w:tr>
      <w:tr w:rsidR="00167075" w:rsidRPr="00DA00FD" w14:paraId="67701AF5" w14:textId="77777777" w:rsidTr="004D1B94">
        <w:trPr>
          <w:trHeight w:val="300"/>
        </w:trPr>
        <w:tc>
          <w:tcPr>
            <w:tcW w:w="69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182D17" w14:textId="77777777" w:rsidR="00167075" w:rsidRPr="00DA00FD" w:rsidRDefault="00167075" w:rsidP="00484200">
            <w:pPr>
              <w:spacing w:after="0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DA00FD">
              <w:rPr>
                <w:rFonts w:cs="Segoe UI"/>
                <w:kern w:val="0"/>
              </w:rPr>
              <w:t>De indiener(s) verklaart (verklaren) door ondertekening van het inschrijfbiljet de opdracht uit te voeren voor het bedrag exclusief BTW van: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681AE" w14:textId="77777777" w:rsidR="00167075" w:rsidRPr="00DA00FD" w:rsidRDefault="00167075" w:rsidP="00484200">
            <w:pPr>
              <w:spacing w:after="0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DA00FD">
              <w:rPr>
                <w:rFonts w:cs="Segoe UI"/>
                <w:kern w:val="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9BE24" w14:textId="68D8078D" w:rsidR="00167075" w:rsidRPr="00DA00FD" w:rsidRDefault="00167075" w:rsidP="00484200">
            <w:pPr>
              <w:spacing w:after="0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</w:tc>
      </w:tr>
      <w:tr w:rsidR="00167075" w:rsidRPr="00DA00FD" w14:paraId="59C000EA" w14:textId="77777777" w:rsidTr="004D1B94">
        <w:trPr>
          <w:trHeight w:val="300"/>
        </w:trPr>
        <w:tc>
          <w:tcPr>
            <w:tcW w:w="69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70577" w14:textId="77777777" w:rsidR="00167075" w:rsidRPr="00DA00FD" w:rsidRDefault="00167075" w:rsidP="00484200">
            <w:pPr>
              <w:spacing w:after="0"/>
              <w:jc w:val="right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DA00FD">
              <w:rPr>
                <w:rFonts w:cs="Segoe UI"/>
                <w:b/>
                <w:bCs/>
                <w:kern w:val="0"/>
              </w:rPr>
              <w:t>Totaal inschrijfprijs </w:t>
            </w:r>
            <w:r w:rsidRPr="00DA00FD">
              <w:rPr>
                <w:rFonts w:cs="Segoe UI"/>
                <w:kern w:val="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9859D" w14:textId="6BDD24C4" w:rsidR="00167075" w:rsidRPr="00DA00FD" w:rsidRDefault="004D1B94" w:rsidP="00484200">
            <w:pPr>
              <w:spacing w:after="0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cs="Segoe UI"/>
                <w:b/>
                <w:bCs/>
                <w:kern w:val="0"/>
              </w:rPr>
              <w:t xml:space="preserve">  </w:t>
            </w:r>
            <w:r w:rsidR="00167075" w:rsidRPr="00DA00FD">
              <w:rPr>
                <w:rFonts w:cs="Segoe UI"/>
                <w:b/>
                <w:bCs/>
                <w:kern w:val="0"/>
              </w:rPr>
              <w:t>€ </w:t>
            </w:r>
            <w:r w:rsidR="00167075" w:rsidRPr="00DA00FD">
              <w:rPr>
                <w:rFonts w:cs="Segoe UI"/>
                <w:kern w:val="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7BAA4" w14:textId="31E58FE1" w:rsidR="00167075" w:rsidRPr="00DA00FD" w:rsidRDefault="00167075" w:rsidP="00484200">
            <w:pPr>
              <w:spacing w:after="0"/>
              <w:jc w:val="center"/>
              <w:textAlignment w:val="baseline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DA00FD">
              <w:rPr>
                <w:rFonts w:cs="Segoe UI"/>
                <w:kern w:val="0"/>
              </w:rPr>
              <w:t> </w:t>
            </w:r>
            <w:r w:rsidR="004D1B94">
              <w:rPr>
                <w:rFonts w:cs="Segoe UI"/>
                <w:kern w:val="0"/>
              </w:rPr>
              <w:t>(5)</w:t>
            </w:r>
            <w:r w:rsidR="004D1B94" w:rsidRPr="00DA00FD">
              <w:rPr>
                <w:rFonts w:cs="Segoe UI"/>
                <w:kern w:val="0"/>
              </w:rPr>
              <w:t> </w:t>
            </w:r>
          </w:p>
        </w:tc>
      </w:tr>
    </w:tbl>
    <w:p w14:paraId="6578350B" w14:textId="77777777" w:rsidR="0092123E" w:rsidRPr="006346DE" w:rsidRDefault="0092123E" w:rsidP="00077F18"/>
    <w:p w14:paraId="4F97D4D7" w14:textId="37542047" w:rsidR="00077F18" w:rsidRPr="006346DE" w:rsidRDefault="00E9186C" w:rsidP="00077F18">
      <w:r w:rsidRPr="006346DE">
        <w:t>_________________________________________________________</w:t>
      </w:r>
      <w:r w:rsidR="00077F18" w:rsidRPr="006346DE">
        <w:t xml:space="preserve"> euro</w:t>
      </w:r>
      <w:r w:rsidR="0092123E" w:rsidRPr="006346DE">
        <w:t xml:space="preserve"> </w:t>
      </w:r>
      <w:r w:rsidR="0092123E" w:rsidRPr="006346DE">
        <w:tab/>
      </w:r>
      <w:r w:rsidR="00077F18" w:rsidRPr="006346DE">
        <w:t>(6)</w:t>
      </w:r>
    </w:p>
    <w:p w14:paraId="0ECD20E3" w14:textId="77777777" w:rsidR="00B12132" w:rsidRPr="006346DE" w:rsidRDefault="00B12132" w:rsidP="00B12132">
      <w:r w:rsidRPr="006346DE">
        <w:t xml:space="preserve">_________________________________________________________ euro </w:t>
      </w:r>
      <w:r w:rsidRPr="006346DE">
        <w:tab/>
        <w:t>(6)</w:t>
      </w:r>
    </w:p>
    <w:p w14:paraId="6E7363B4" w14:textId="77777777" w:rsidR="00077F18" w:rsidRPr="006346DE" w:rsidRDefault="00077F18" w:rsidP="00077F18"/>
    <w:p w14:paraId="5BC4D5EB" w14:textId="77777777" w:rsidR="00077F18" w:rsidRPr="006346DE" w:rsidRDefault="00077F18" w:rsidP="00077F18">
      <w:r w:rsidRPr="006346DE">
        <w:t>Het ter zake van de omzetbelasting verschuldigde bedrag bedraagt:</w:t>
      </w:r>
    </w:p>
    <w:p w14:paraId="294F7702" w14:textId="6373962B" w:rsidR="00077F18" w:rsidRPr="006346DE" w:rsidRDefault="00E9186C" w:rsidP="00077F18">
      <w:r w:rsidRPr="006346DE">
        <w:t xml:space="preserve">_________________________________________________________ </w:t>
      </w:r>
      <w:r w:rsidR="00077F18" w:rsidRPr="006346DE">
        <w:t xml:space="preserve">euro </w:t>
      </w:r>
      <w:r w:rsidR="00077F18" w:rsidRPr="006346DE">
        <w:tab/>
        <w:t>(5)</w:t>
      </w:r>
    </w:p>
    <w:p w14:paraId="68954B03" w14:textId="70C55AE8" w:rsidR="00077F18" w:rsidRDefault="00E9186C" w:rsidP="00077F18">
      <w:r w:rsidRPr="006346DE">
        <w:t xml:space="preserve">_________________________________________________________ </w:t>
      </w:r>
      <w:r w:rsidR="00077F18" w:rsidRPr="006346DE">
        <w:t xml:space="preserve">euro </w:t>
      </w:r>
      <w:r w:rsidR="00077F18" w:rsidRPr="006346DE">
        <w:tab/>
        <w:t>(6)</w:t>
      </w:r>
    </w:p>
    <w:p w14:paraId="7636AD61" w14:textId="77777777" w:rsidR="006507E4" w:rsidRDefault="006507E4" w:rsidP="00077F18"/>
    <w:p w14:paraId="46A430A8" w14:textId="2D4FDDDF" w:rsidR="00077F18" w:rsidRPr="006346DE" w:rsidRDefault="00077F18" w:rsidP="00077F18">
      <w:r w:rsidRPr="00AE5A89">
        <w:t xml:space="preserve">De door de </w:t>
      </w:r>
      <w:r w:rsidR="00087D35" w:rsidRPr="00AE5A89">
        <w:t>I</w:t>
      </w:r>
      <w:r w:rsidRPr="00AE5A89">
        <w:t xml:space="preserve">nschrijver(s) op te geven verrekenprijzen, </w:t>
      </w:r>
      <w:r w:rsidR="00221234" w:rsidRPr="00AE5A89">
        <w:t>exclusief</w:t>
      </w:r>
      <w:r w:rsidRPr="00AE5A89">
        <w:t xml:space="preserve"> omzetbelasting, </w:t>
      </w:r>
      <w:r w:rsidR="006507E4" w:rsidRPr="00AE5A89">
        <w:t xml:space="preserve">worden vermeld in de </w:t>
      </w:r>
      <w:r w:rsidR="002B28A8" w:rsidRPr="00AE5A89">
        <w:t xml:space="preserve"> bijgevoegde </w:t>
      </w:r>
      <w:r w:rsidR="00050491">
        <w:t>S</w:t>
      </w:r>
      <w:r w:rsidRPr="00AE5A89">
        <w:t>taat</w:t>
      </w:r>
      <w:r w:rsidR="00D07F61" w:rsidRPr="00AE5A89">
        <w:t xml:space="preserve"> van </w:t>
      </w:r>
      <w:r w:rsidR="00050491">
        <w:t>V</w:t>
      </w:r>
      <w:r w:rsidR="00D07F61" w:rsidRPr="00AE5A89">
        <w:t xml:space="preserve">errekenprijzen </w:t>
      </w:r>
      <w:r w:rsidR="002B14CA" w:rsidRPr="00AE5A89">
        <w:t xml:space="preserve">bijlage </w:t>
      </w:r>
      <w:r w:rsidR="008D394A">
        <w:t>5</w:t>
      </w:r>
      <w:r w:rsidR="00AE5A89" w:rsidRPr="00AE5A89">
        <w:t>.1</w:t>
      </w:r>
      <w:r w:rsidR="00E76307" w:rsidRPr="00AE5A89">
        <w:t>, welke door de Inschrijver</w:t>
      </w:r>
      <w:r w:rsidR="00FA60E9" w:rsidRPr="00AE5A89">
        <w:t>(s) dient te worden ondertekend.</w:t>
      </w:r>
      <w:r w:rsidR="005E51E8" w:rsidRPr="00AE5A89">
        <w:t xml:space="preserve"> </w:t>
      </w:r>
      <w:r w:rsidRPr="00AE5A89">
        <w:t xml:space="preserve">In geval van een </w:t>
      </w:r>
      <w:r w:rsidR="00087D35" w:rsidRPr="00AE5A89">
        <w:t>I</w:t>
      </w:r>
      <w:r w:rsidRPr="00AE5A89">
        <w:t xml:space="preserve">nschrijving door een </w:t>
      </w:r>
      <w:r w:rsidR="00153387" w:rsidRPr="00AE5A89">
        <w:t>s</w:t>
      </w:r>
      <w:r w:rsidRPr="00AE5A89">
        <w:t xml:space="preserve">amenwerkingsverband van </w:t>
      </w:r>
      <w:r w:rsidR="00153387" w:rsidRPr="00AE5A89">
        <w:t>o</w:t>
      </w:r>
      <w:r w:rsidRPr="00AE5A89">
        <w:t>ndernemers</w:t>
      </w:r>
      <w:r w:rsidR="00CE38AC" w:rsidRPr="00AE5A89">
        <w:t>,</w:t>
      </w:r>
      <w:r w:rsidRPr="00AE5A89">
        <w:t xml:space="preserve"> wijzen de </w:t>
      </w:r>
      <w:r w:rsidR="0079559D" w:rsidRPr="00AE5A89">
        <w:t>I</w:t>
      </w:r>
      <w:r w:rsidRPr="00AE5A89">
        <w:t xml:space="preserve">nschrijvers </w:t>
      </w:r>
      <w:r w:rsidR="005A2488">
        <w:t xml:space="preserve">één </w:t>
      </w:r>
      <w:r w:rsidR="00A70BCC">
        <w:t xml:space="preserve">van hen aan als </w:t>
      </w:r>
      <w:r w:rsidR="00B62E2E">
        <w:t>gemachtigde, die</w:t>
      </w:r>
      <w:r w:rsidR="00252249">
        <w:t xml:space="preserve"> </w:t>
      </w:r>
      <w:r w:rsidRPr="00AE5A89">
        <w:t xml:space="preserve">hen in alle </w:t>
      </w:r>
      <w:r w:rsidR="00BD79C7" w:rsidRPr="00AE5A89">
        <w:t>aangelegenheden met betrekking tot de</w:t>
      </w:r>
      <w:r w:rsidRPr="00AE5A89">
        <w:t xml:space="preserve"> aanbestedingsprocedure en de uitvoering van de opdracht </w:t>
      </w:r>
      <w:r w:rsidR="00252249">
        <w:t>zal</w:t>
      </w:r>
      <w:r w:rsidRPr="00AE5A89">
        <w:t xml:space="preserve"> vertegenwoordigen.</w:t>
      </w:r>
    </w:p>
    <w:p w14:paraId="23EB6F3B" w14:textId="77777777" w:rsidR="00077F18" w:rsidRPr="006346DE" w:rsidRDefault="00077F18" w:rsidP="00077F18"/>
    <w:p w14:paraId="1C09D147" w14:textId="1B0E3659" w:rsidR="00077F18" w:rsidRPr="006346DE" w:rsidRDefault="00077F18" w:rsidP="00077F18">
      <w:r w:rsidRPr="006346DE">
        <w:lastRenderedPageBreak/>
        <w:t xml:space="preserve">De </w:t>
      </w:r>
      <w:r w:rsidR="0079559D">
        <w:t>I</w:t>
      </w:r>
      <w:r w:rsidRPr="006346DE">
        <w:t xml:space="preserve">nschrijver(s) verklaart (verklaren) deze </w:t>
      </w:r>
      <w:r w:rsidR="0079559D">
        <w:t>I</w:t>
      </w:r>
      <w:r w:rsidRPr="006346DE">
        <w:t xml:space="preserve">nschrijving te doen overeenkomstig de bepalingen van </w:t>
      </w:r>
      <w:r w:rsidR="001E42DE" w:rsidRPr="006346DE">
        <w:t xml:space="preserve">de Aanbestedingswet </w:t>
      </w:r>
      <w:r w:rsidRPr="006346DE">
        <w:t>2012</w:t>
      </w:r>
      <w:r w:rsidR="00626EED" w:rsidRPr="006346DE">
        <w:t xml:space="preserve">, </w:t>
      </w:r>
      <w:r w:rsidR="00B93DFB" w:rsidRPr="006346DE">
        <w:t xml:space="preserve">Algemene Rijksvoorwaarden voor het verstrekken van opdrachten voor het verrichten van </w:t>
      </w:r>
      <w:r w:rsidR="00C6022A">
        <w:t>D</w:t>
      </w:r>
      <w:r w:rsidR="00B93DFB" w:rsidRPr="006346DE">
        <w:t>iensten</w:t>
      </w:r>
      <w:r w:rsidR="00626EED" w:rsidRPr="006346DE">
        <w:t xml:space="preserve"> (ARVODI</w:t>
      </w:r>
      <w:r w:rsidR="0079559D">
        <w:t>-</w:t>
      </w:r>
      <w:r w:rsidR="00626EED" w:rsidRPr="006346DE">
        <w:t>20</w:t>
      </w:r>
      <w:r w:rsidR="005E51E8">
        <w:t>25</w:t>
      </w:r>
      <w:r w:rsidR="00626EED" w:rsidRPr="006346DE">
        <w:t>)</w:t>
      </w:r>
      <w:r w:rsidRPr="006346DE">
        <w:t xml:space="preserve"> en met inachtneming van de bepalingen en de gegevens</w:t>
      </w:r>
      <w:r w:rsidR="0079559D">
        <w:br/>
      </w:r>
      <w:r w:rsidRPr="006346DE">
        <w:t xml:space="preserve">zoals deze zijn omschreven in de voor de </w:t>
      </w:r>
      <w:r w:rsidR="0079559D">
        <w:t>I</w:t>
      </w:r>
      <w:r w:rsidRPr="006346DE">
        <w:t>nschrijving relevante stukken.</w:t>
      </w:r>
    </w:p>
    <w:p w14:paraId="3FAE4445" w14:textId="77777777" w:rsidR="00077F18" w:rsidRPr="006346DE" w:rsidRDefault="00077F18" w:rsidP="00077F18"/>
    <w:p w14:paraId="1B7DDCBE" w14:textId="77777777" w:rsidR="00077F18" w:rsidRPr="006346DE" w:rsidRDefault="00077F18" w:rsidP="00077F18">
      <w:r w:rsidRPr="006346DE">
        <w:t>Gedaan op ____________________________ (8), te ___________________________________ (9).</w:t>
      </w:r>
    </w:p>
    <w:p w14:paraId="468A180D" w14:textId="77777777" w:rsidR="00077F18" w:rsidRPr="006346DE" w:rsidRDefault="00077F18" w:rsidP="00077F18"/>
    <w:p w14:paraId="3AC978F3" w14:textId="183D71CD" w:rsidR="00077F18" w:rsidRPr="006346DE" w:rsidRDefault="00077F18" w:rsidP="00077F18">
      <w:r w:rsidRPr="006346DE">
        <w:t xml:space="preserve">De </w:t>
      </w:r>
      <w:r w:rsidR="00066D5A">
        <w:t>I</w:t>
      </w:r>
      <w:r w:rsidRPr="006346DE">
        <w:t>nschrijver(s)</w:t>
      </w:r>
    </w:p>
    <w:p w14:paraId="5E31CE07" w14:textId="77777777" w:rsidR="00077F18" w:rsidRPr="006346DE" w:rsidRDefault="00077F18" w:rsidP="00077F18">
      <w:r w:rsidRPr="006346DE">
        <w:t>a. ___________________________________</w:t>
      </w:r>
      <w:r w:rsidRPr="006346DE">
        <w:tab/>
        <w:t xml:space="preserve">(handtekening) </w:t>
      </w:r>
    </w:p>
    <w:p w14:paraId="37B9D4E2" w14:textId="77777777" w:rsidR="00077F18" w:rsidRPr="006346DE" w:rsidRDefault="00077F18" w:rsidP="00077F18">
      <w:r w:rsidRPr="006346DE">
        <w:t>_____________________________________</w:t>
      </w:r>
      <w:r w:rsidRPr="006346DE">
        <w:tab/>
        <w:t xml:space="preserve">(naam) </w:t>
      </w:r>
    </w:p>
    <w:p w14:paraId="6F28C2FB" w14:textId="77777777" w:rsidR="00077F18" w:rsidRPr="006346DE" w:rsidRDefault="00077F18" w:rsidP="00077F18">
      <w:r w:rsidRPr="006346DE">
        <w:t>_____________________________________</w:t>
      </w:r>
      <w:r w:rsidR="0027362D" w:rsidRPr="006346DE">
        <w:tab/>
      </w:r>
      <w:r w:rsidRPr="006346DE">
        <w:t>(functie)</w:t>
      </w:r>
    </w:p>
    <w:p w14:paraId="09CD1212" w14:textId="77777777" w:rsidR="00077F18" w:rsidRPr="006346DE" w:rsidRDefault="00077F18" w:rsidP="00077F18"/>
    <w:p w14:paraId="1B3AEBD2" w14:textId="77777777" w:rsidR="00077F18" w:rsidRPr="006346DE" w:rsidRDefault="00077F18" w:rsidP="00077F18">
      <w:r w:rsidRPr="006346DE">
        <w:t>b. ___________________________________</w:t>
      </w:r>
      <w:r w:rsidRPr="006346DE">
        <w:tab/>
        <w:t xml:space="preserve">(handtekening) </w:t>
      </w:r>
    </w:p>
    <w:p w14:paraId="3E75A25E" w14:textId="77777777" w:rsidR="00077F18" w:rsidRPr="006346DE" w:rsidRDefault="00077F18" w:rsidP="00077F18">
      <w:r w:rsidRPr="006346DE">
        <w:t>_____________________________________</w:t>
      </w:r>
      <w:r w:rsidRPr="006346DE">
        <w:tab/>
        <w:t xml:space="preserve">(naam) </w:t>
      </w:r>
    </w:p>
    <w:p w14:paraId="41E2CA23" w14:textId="77777777" w:rsidR="00077F18" w:rsidRPr="006346DE" w:rsidRDefault="00077F18" w:rsidP="00077F18">
      <w:r w:rsidRPr="006346DE">
        <w:t>_____________________________________</w:t>
      </w:r>
      <w:r w:rsidRPr="006346DE">
        <w:tab/>
        <w:t>(functie)</w:t>
      </w:r>
    </w:p>
    <w:p w14:paraId="34718053" w14:textId="77777777" w:rsidR="00077F18" w:rsidRPr="006346DE" w:rsidRDefault="00077F18" w:rsidP="00077F18"/>
    <w:p w14:paraId="0154C14E" w14:textId="77777777" w:rsidR="00077F18" w:rsidRPr="006346DE" w:rsidRDefault="00077F18" w:rsidP="00077F18"/>
    <w:p w14:paraId="2B8875F3" w14:textId="77777777" w:rsidR="00077F18" w:rsidRPr="006346DE" w:rsidRDefault="00077F18" w:rsidP="00077F18">
      <w:r w:rsidRPr="006346DE">
        <w:t>c. ___________________________________</w:t>
      </w:r>
      <w:r w:rsidRPr="006346DE">
        <w:tab/>
        <w:t xml:space="preserve">(handtekening) </w:t>
      </w:r>
    </w:p>
    <w:p w14:paraId="2D21AFFD" w14:textId="77777777" w:rsidR="00077F18" w:rsidRPr="006346DE" w:rsidRDefault="00077F18" w:rsidP="00077F18">
      <w:r w:rsidRPr="006346DE">
        <w:t>_____________________________________</w:t>
      </w:r>
      <w:r w:rsidRPr="006346DE">
        <w:tab/>
        <w:t xml:space="preserve">(naam) </w:t>
      </w:r>
    </w:p>
    <w:p w14:paraId="0069518C" w14:textId="77777777" w:rsidR="00077F18" w:rsidRPr="006346DE" w:rsidRDefault="00077F18" w:rsidP="00077F18">
      <w:r w:rsidRPr="006346DE">
        <w:t>______</w:t>
      </w:r>
      <w:r w:rsidR="0027362D" w:rsidRPr="006346DE">
        <w:t>_______________________________</w:t>
      </w:r>
      <w:r w:rsidR="0027362D" w:rsidRPr="006346DE">
        <w:tab/>
      </w:r>
      <w:r w:rsidRPr="006346DE">
        <w:t>(functie)</w:t>
      </w:r>
    </w:p>
    <w:p w14:paraId="636A0E68" w14:textId="77777777" w:rsidR="00077F18" w:rsidRPr="006346DE" w:rsidRDefault="00077F18" w:rsidP="00077F18"/>
    <w:p w14:paraId="76B7AA39" w14:textId="77777777" w:rsidR="00077F18" w:rsidRPr="006346DE" w:rsidRDefault="00077F18" w:rsidP="00077F18"/>
    <w:p w14:paraId="7F0A359A" w14:textId="77777777" w:rsidR="00077F18" w:rsidRPr="006346DE" w:rsidRDefault="00077F18" w:rsidP="00077F18">
      <w:r w:rsidRPr="006346DE">
        <w:t>Toelichting:</w:t>
      </w:r>
    </w:p>
    <w:p w14:paraId="45B76089" w14:textId="77777777" w:rsidR="00077F18" w:rsidRPr="006346DE" w:rsidRDefault="00077F18" w:rsidP="00077F18">
      <w:pPr>
        <w:pStyle w:val="Lijstalinea"/>
        <w:numPr>
          <w:ilvl w:val="0"/>
          <w:numId w:val="1"/>
        </w:numPr>
      </w:pPr>
      <w:r w:rsidRPr="006346DE">
        <w:t>bij een natuurlijk persoon naam en voornamen voluit, bij een rechtspersoon de statutaire naam</w:t>
      </w:r>
    </w:p>
    <w:p w14:paraId="26FF50E5" w14:textId="77777777" w:rsidR="00077F18" w:rsidRPr="006346DE" w:rsidRDefault="00077F18" w:rsidP="00077F18">
      <w:pPr>
        <w:pStyle w:val="Lijstalinea"/>
        <w:numPr>
          <w:ilvl w:val="0"/>
          <w:numId w:val="1"/>
        </w:numPr>
      </w:pPr>
      <w:r w:rsidRPr="006346DE">
        <w:t>bij een natuurlijk persoon de woonplaats, bij een rechtspersoon de vestigingsplaats</w:t>
      </w:r>
    </w:p>
    <w:p w14:paraId="2BCF34F6" w14:textId="77777777" w:rsidR="00077F18" w:rsidRPr="006346DE" w:rsidRDefault="00077F18" w:rsidP="00077F18">
      <w:pPr>
        <w:pStyle w:val="Lijstalinea"/>
        <w:numPr>
          <w:ilvl w:val="0"/>
          <w:numId w:val="1"/>
        </w:numPr>
      </w:pPr>
      <w:r w:rsidRPr="006346DE">
        <w:t>aanduiding van de opdracht volgens het bestek of het beschrijvend document</w:t>
      </w:r>
    </w:p>
    <w:p w14:paraId="472F9E0E" w14:textId="77777777" w:rsidR="00077F18" w:rsidRPr="006346DE" w:rsidRDefault="00077F18" w:rsidP="00077F18">
      <w:pPr>
        <w:pStyle w:val="Lijstalinea"/>
        <w:numPr>
          <w:ilvl w:val="0"/>
          <w:numId w:val="1"/>
        </w:numPr>
      </w:pPr>
      <w:r w:rsidRPr="006346DE">
        <w:t>aanduiding van het perceel, de samengevoegde percelen of het geheel van de percelen waar het inschrijvingsbiljet betrekking op heeft</w:t>
      </w:r>
    </w:p>
    <w:p w14:paraId="08CF4D04" w14:textId="77777777" w:rsidR="00077F18" w:rsidRPr="006346DE" w:rsidRDefault="00077F18" w:rsidP="00077F18">
      <w:pPr>
        <w:pStyle w:val="Lijstalinea"/>
        <w:numPr>
          <w:ilvl w:val="0"/>
          <w:numId w:val="1"/>
        </w:numPr>
      </w:pPr>
      <w:r w:rsidRPr="006346DE">
        <w:t>bedrag in cijfers</w:t>
      </w:r>
    </w:p>
    <w:p w14:paraId="13CA4256" w14:textId="77777777" w:rsidR="00077F18" w:rsidRPr="006346DE" w:rsidRDefault="00077F18" w:rsidP="00077F18">
      <w:pPr>
        <w:pStyle w:val="Lijstalinea"/>
        <w:numPr>
          <w:ilvl w:val="0"/>
          <w:numId w:val="1"/>
        </w:numPr>
      </w:pPr>
      <w:r w:rsidRPr="006346DE">
        <w:t>bedrag in letters</w:t>
      </w:r>
    </w:p>
    <w:p w14:paraId="515F9357" w14:textId="77777777" w:rsidR="00077F18" w:rsidRPr="006346DE" w:rsidRDefault="00077F18" w:rsidP="00077F18">
      <w:pPr>
        <w:pStyle w:val="Lijstalinea"/>
        <w:numPr>
          <w:ilvl w:val="0"/>
          <w:numId w:val="1"/>
        </w:numPr>
      </w:pPr>
      <w:r w:rsidRPr="006346DE">
        <w:t>opnemen indien van toepassing</w:t>
      </w:r>
    </w:p>
    <w:p w14:paraId="5AA44FFD" w14:textId="77777777" w:rsidR="00077F18" w:rsidRPr="006346DE" w:rsidRDefault="00077F18" w:rsidP="00077F18">
      <w:pPr>
        <w:pStyle w:val="Lijstalinea"/>
        <w:numPr>
          <w:ilvl w:val="0"/>
          <w:numId w:val="1"/>
        </w:numPr>
      </w:pPr>
      <w:r w:rsidRPr="006346DE">
        <w:t>datum</w:t>
      </w:r>
    </w:p>
    <w:p w14:paraId="6C9D7F83" w14:textId="77777777" w:rsidR="00077F18" w:rsidRPr="006346DE" w:rsidRDefault="00077F18" w:rsidP="00077F18">
      <w:pPr>
        <w:pStyle w:val="Lijstalinea"/>
        <w:numPr>
          <w:ilvl w:val="0"/>
          <w:numId w:val="1"/>
        </w:numPr>
      </w:pPr>
      <w:r w:rsidRPr="006346DE">
        <w:t>plaats</w:t>
      </w:r>
    </w:p>
    <w:p w14:paraId="7131C64A" w14:textId="77777777" w:rsidR="00077F18" w:rsidRPr="00065D4E" w:rsidRDefault="00077F18" w:rsidP="00077F18"/>
    <w:sectPr w:rsidR="00077F18" w:rsidRPr="00065D4E" w:rsidSect="006E58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851" w:bottom="1418" w:left="1418" w:header="709" w:footer="22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88701" w14:textId="77777777" w:rsidR="000E5181" w:rsidRDefault="000E5181">
      <w:r>
        <w:separator/>
      </w:r>
    </w:p>
  </w:endnote>
  <w:endnote w:type="continuationSeparator" w:id="0">
    <w:p w14:paraId="2D8A5F80" w14:textId="77777777" w:rsidR="000E5181" w:rsidRDefault="000E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rofont">
    <w:altName w:val="Euphemia"/>
    <w:panose1 w:val="020B0503040100020103"/>
    <w:charset w:val="00"/>
    <w:family w:val="swiss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CB45" w14:textId="77777777" w:rsidR="006E587B" w:rsidRDefault="006E587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91024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C0D028" w14:textId="77777777" w:rsidR="00C811ED" w:rsidRDefault="00C811ED" w:rsidP="006E587B">
            <w:pPr>
              <w:pStyle w:val="Voettekst"/>
              <w:jc w:val="center"/>
            </w:pPr>
            <w:r w:rsidRPr="00F742E2">
              <w:rPr>
                <w:sz w:val="18"/>
                <w:szCs w:val="18"/>
              </w:rPr>
              <w:t xml:space="preserve">Pagina </w:t>
            </w:r>
            <w:r w:rsidRPr="00F742E2">
              <w:rPr>
                <w:b/>
                <w:bCs/>
                <w:sz w:val="18"/>
                <w:szCs w:val="18"/>
              </w:rPr>
              <w:fldChar w:fldCharType="begin"/>
            </w:r>
            <w:r w:rsidRPr="00F742E2">
              <w:rPr>
                <w:b/>
                <w:bCs/>
                <w:sz w:val="18"/>
                <w:szCs w:val="18"/>
              </w:rPr>
              <w:instrText>PAGE</w:instrText>
            </w:r>
            <w:r w:rsidRPr="00F742E2">
              <w:rPr>
                <w:b/>
                <w:bCs/>
                <w:sz w:val="18"/>
                <w:szCs w:val="18"/>
              </w:rPr>
              <w:fldChar w:fldCharType="separate"/>
            </w:r>
            <w:r w:rsidR="000B585B" w:rsidRPr="00F742E2">
              <w:rPr>
                <w:b/>
                <w:bCs/>
                <w:noProof/>
                <w:sz w:val="18"/>
                <w:szCs w:val="18"/>
              </w:rPr>
              <w:t>1</w:t>
            </w:r>
            <w:r w:rsidRPr="00F742E2">
              <w:rPr>
                <w:b/>
                <w:bCs/>
                <w:sz w:val="18"/>
                <w:szCs w:val="18"/>
              </w:rPr>
              <w:fldChar w:fldCharType="end"/>
            </w:r>
            <w:r w:rsidRPr="00F742E2">
              <w:rPr>
                <w:sz w:val="18"/>
                <w:szCs w:val="18"/>
              </w:rPr>
              <w:t xml:space="preserve"> van </w:t>
            </w:r>
            <w:r w:rsidRPr="00F742E2">
              <w:rPr>
                <w:b/>
                <w:bCs/>
                <w:sz w:val="18"/>
                <w:szCs w:val="18"/>
              </w:rPr>
              <w:fldChar w:fldCharType="begin"/>
            </w:r>
            <w:r w:rsidRPr="00F742E2">
              <w:rPr>
                <w:b/>
                <w:bCs/>
                <w:sz w:val="18"/>
                <w:szCs w:val="18"/>
              </w:rPr>
              <w:instrText>NUMPAGES</w:instrText>
            </w:r>
            <w:r w:rsidRPr="00F742E2">
              <w:rPr>
                <w:b/>
                <w:bCs/>
                <w:sz w:val="18"/>
                <w:szCs w:val="18"/>
              </w:rPr>
              <w:fldChar w:fldCharType="separate"/>
            </w:r>
            <w:r w:rsidR="000B585B" w:rsidRPr="00F742E2">
              <w:rPr>
                <w:b/>
                <w:bCs/>
                <w:noProof/>
                <w:sz w:val="18"/>
                <w:szCs w:val="18"/>
              </w:rPr>
              <w:t>2</w:t>
            </w:r>
            <w:r w:rsidRPr="00F742E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5FE62F9" w14:textId="77777777" w:rsidR="00C811ED" w:rsidRDefault="00C811E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C8674" w14:textId="77777777" w:rsidR="006E587B" w:rsidRDefault="006E587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36155" w14:textId="77777777" w:rsidR="000E5181" w:rsidRDefault="000E5181">
      <w:r>
        <w:separator/>
      </w:r>
    </w:p>
  </w:footnote>
  <w:footnote w:type="continuationSeparator" w:id="0">
    <w:p w14:paraId="78F14479" w14:textId="77777777" w:rsidR="000E5181" w:rsidRDefault="000E5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6724" w14:textId="77777777" w:rsidR="006E587B" w:rsidRDefault="006E587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456F8" w14:textId="625573B6" w:rsidR="004C147F" w:rsidRDefault="000F5057" w:rsidP="004C147F">
    <w:pPr>
      <w:rPr>
        <w:sz w:val="16"/>
        <w:szCs w:val="16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285EEEF" wp14:editId="4E515149">
          <wp:simplePos x="0" y="0"/>
          <wp:positionH relativeFrom="column">
            <wp:posOffset>5249091</wp:posOffset>
          </wp:positionH>
          <wp:positionV relativeFrom="paragraph">
            <wp:posOffset>-308610</wp:posOffset>
          </wp:positionV>
          <wp:extent cx="828675" cy="662940"/>
          <wp:effectExtent l="0" t="0" r="9525" b="3810"/>
          <wp:wrapNone/>
          <wp:docPr id="1403577870" name="Afbeelding 1403577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6A13755" w:rsidRPr="66A13755">
      <w:rPr>
        <w:sz w:val="16"/>
        <w:szCs w:val="16"/>
      </w:rPr>
      <w:t>Gescheperde schapenbegrazing Utrecht Oost</w:t>
    </w:r>
    <w:r w:rsidR="00AC34D3">
      <w:rPr>
        <w:sz w:val="16"/>
        <w:szCs w:val="16"/>
      </w:rPr>
      <w:t xml:space="preserve"> 2026</w:t>
    </w:r>
  </w:p>
  <w:p w14:paraId="5D84761F" w14:textId="3053CD5A" w:rsidR="000F5057" w:rsidRPr="00F679CC" w:rsidRDefault="000F5057" w:rsidP="004C147F">
    <w:pPr>
      <w:rPr>
        <w:sz w:val="16"/>
        <w:szCs w:val="16"/>
      </w:rPr>
    </w:pPr>
    <w:r>
      <w:rPr>
        <w:sz w:val="16"/>
        <w:szCs w:val="16"/>
      </w:rPr>
      <w:t xml:space="preserve">Perceel 1 </w:t>
    </w:r>
    <w:proofErr w:type="spellStart"/>
    <w:r>
      <w:rPr>
        <w:sz w:val="16"/>
        <w:szCs w:val="16"/>
      </w:rPr>
      <w:t>Amerongse</w:t>
    </w:r>
    <w:proofErr w:type="spellEnd"/>
    <w:r>
      <w:rPr>
        <w:sz w:val="16"/>
        <w:szCs w:val="16"/>
      </w:rPr>
      <w:t xml:space="preserve"> berg</w:t>
    </w:r>
    <w:r w:rsidR="00AC34D3">
      <w:rPr>
        <w:sz w:val="16"/>
        <w:szCs w:val="16"/>
      </w:rPr>
      <w:t xml:space="preserve"> - </w:t>
    </w:r>
    <w:r w:rsidR="00AC34D3" w:rsidRPr="00F679CC">
      <w:rPr>
        <w:sz w:val="16"/>
        <w:szCs w:val="16"/>
      </w:rPr>
      <w:t>Inschrijvingsbiljet</w:t>
    </w:r>
  </w:p>
  <w:p w14:paraId="4A81EF71" w14:textId="79F1B8A2" w:rsidR="00C811ED" w:rsidRDefault="00C811E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4575E" w14:textId="77777777" w:rsidR="006E587B" w:rsidRDefault="006E587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372890"/>
    <w:multiLevelType w:val="hybridMultilevel"/>
    <w:tmpl w:val="8832598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210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18"/>
    <w:rsid w:val="00014354"/>
    <w:rsid w:val="000442CD"/>
    <w:rsid w:val="00047206"/>
    <w:rsid w:val="00050491"/>
    <w:rsid w:val="00065D4E"/>
    <w:rsid w:val="00066D5A"/>
    <w:rsid w:val="00077F18"/>
    <w:rsid w:val="00082641"/>
    <w:rsid w:val="00087D35"/>
    <w:rsid w:val="00091ACB"/>
    <w:rsid w:val="00096A6A"/>
    <w:rsid w:val="000B585B"/>
    <w:rsid w:val="000C7AA5"/>
    <w:rsid w:val="000D4F69"/>
    <w:rsid w:val="000D7A77"/>
    <w:rsid w:val="000E5181"/>
    <w:rsid w:val="000E7108"/>
    <w:rsid w:val="000F2BE6"/>
    <w:rsid w:val="000F5057"/>
    <w:rsid w:val="000F5844"/>
    <w:rsid w:val="00111D3B"/>
    <w:rsid w:val="00117DA7"/>
    <w:rsid w:val="001249D3"/>
    <w:rsid w:val="00125A64"/>
    <w:rsid w:val="00134418"/>
    <w:rsid w:val="00140956"/>
    <w:rsid w:val="00144534"/>
    <w:rsid w:val="00153387"/>
    <w:rsid w:val="00157821"/>
    <w:rsid w:val="00167075"/>
    <w:rsid w:val="0016753D"/>
    <w:rsid w:val="00176ED8"/>
    <w:rsid w:val="001B2316"/>
    <w:rsid w:val="001E42DE"/>
    <w:rsid w:val="00217F00"/>
    <w:rsid w:val="00221234"/>
    <w:rsid w:val="0022213F"/>
    <w:rsid w:val="00222846"/>
    <w:rsid w:val="0024249D"/>
    <w:rsid w:val="00247088"/>
    <w:rsid w:val="00252249"/>
    <w:rsid w:val="00254766"/>
    <w:rsid w:val="0026083D"/>
    <w:rsid w:val="00262BD8"/>
    <w:rsid w:val="00263086"/>
    <w:rsid w:val="00266AAF"/>
    <w:rsid w:val="002676DF"/>
    <w:rsid w:val="0027362D"/>
    <w:rsid w:val="00273B3C"/>
    <w:rsid w:val="00276223"/>
    <w:rsid w:val="0029418B"/>
    <w:rsid w:val="002B14CA"/>
    <w:rsid w:val="002B28A8"/>
    <w:rsid w:val="002B79B0"/>
    <w:rsid w:val="002D2796"/>
    <w:rsid w:val="002D4D91"/>
    <w:rsid w:val="002E4075"/>
    <w:rsid w:val="0030055D"/>
    <w:rsid w:val="00312006"/>
    <w:rsid w:val="00333CCF"/>
    <w:rsid w:val="0036656D"/>
    <w:rsid w:val="00387EF1"/>
    <w:rsid w:val="003B303B"/>
    <w:rsid w:val="003B5DA7"/>
    <w:rsid w:val="003C1A7D"/>
    <w:rsid w:val="003D16E2"/>
    <w:rsid w:val="003D25C8"/>
    <w:rsid w:val="003F2320"/>
    <w:rsid w:val="003F67C6"/>
    <w:rsid w:val="004102F8"/>
    <w:rsid w:val="0042255C"/>
    <w:rsid w:val="004246F6"/>
    <w:rsid w:val="0044401E"/>
    <w:rsid w:val="0046395F"/>
    <w:rsid w:val="00465DC3"/>
    <w:rsid w:val="004803BB"/>
    <w:rsid w:val="00487566"/>
    <w:rsid w:val="004C147F"/>
    <w:rsid w:val="004C30CF"/>
    <w:rsid w:val="004D0236"/>
    <w:rsid w:val="004D1B94"/>
    <w:rsid w:val="004D6969"/>
    <w:rsid w:val="004E1A2B"/>
    <w:rsid w:val="004E76A7"/>
    <w:rsid w:val="004F1236"/>
    <w:rsid w:val="00510E84"/>
    <w:rsid w:val="00514C4B"/>
    <w:rsid w:val="00526BDA"/>
    <w:rsid w:val="00534A76"/>
    <w:rsid w:val="00547650"/>
    <w:rsid w:val="005945C0"/>
    <w:rsid w:val="005A2488"/>
    <w:rsid w:val="005B1D1A"/>
    <w:rsid w:val="005C0B5C"/>
    <w:rsid w:val="005C23E9"/>
    <w:rsid w:val="005D2FC7"/>
    <w:rsid w:val="005D7D61"/>
    <w:rsid w:val="005E51E8"/>
    <w:rsid w:val="00621CC3"/>
    <w:rsid w:val="0062690C"/>
    <w:rsid w:val="00626EED"/>
    <w:rsid w:val="00633E56"/>
    <w:rsid w:val="006346DE"/>
    <w:rsid w:val="006507E4"/>
    <w:rsid w:val="00654000"/>
    <w:rsid w:val="00670242"/>
    <w:rsid w:val="00683457"/>
    <w:rsid w:val="00697206"/>
    <w:rsid w:val="006A65C0"/>
    <w:rsid w:val="006A78EF"/>
    <w:rsid w:val="006B4A0C"/>
    <w:rsid w:val="006C19E3"/>
    <w:rsid w:val="006E3473"/>
    <w:rsid w:val="006E3DE9"/>
    <w:rsid w:val="006E587B"/>
    <w:rsid w:val="006F1375"/>
    <w:rsid w:val="00714567"/>
    <w:rsid w:val="007175F3"/>
    <w:rsid w:val="00721388"/>
    <w:rsid w:val="00751C37"/>
    <w:rsid w:val="00752B6E"/>
    <w:rsid w:val="00760A3C"/>
    <w:rsid w:val="00762EAD"/>
    <w:rsid w:val="00773868"/>
    <w:rsid w:val="007938C5"/>
    <w:rsid w:val="0079559D"/>
    <w:rsid w:val="007C0349"/>
    <w:rsid w:val="007C5EFF"/>
    <w:rsid w:val="007D0F81"/>
    <w:rsid w:val="007E631F"/>
    <w:rsid w:val="007F354D"/>
    <w:rsid w:val="00842A79"/>
    <w:rsid w:val="00850B6E"/>
    <w:rsid w:val="0086669B"/>
    <w:rsid w:val="00877D46"/>
    <w:rsid w:val="008C26FC"/>
    <w:rsid w:val="008C2A06"/>
    <w:rsid w:val="008C5AF9"/>
    <w:rsid w:val="008D0DE9"/>
    <w:rsid w:val="008D394A"/>
    <w:rsid w:val="008E0414"/>
    <w:rsid w:val="00903161"/>
    <w:rsid w:val="00910CA7"/>
    <w:rsid w:val="0092123E"/>
    <w:rsid w:val="009236C2"/>
    <w:rsid w:val="00941F70"/>
    <w:rsid w:val="00944387"/>
    <w:rsid w:val="0098097B"/>
    <w:rsid w:val="00996750"/>
    <w:rsid w:val="009B1D86"/>
    <w:rsid w:val="009C00AB"/>
    <w:rsid w:val="009E125B"/>
    <w:rsid w:val="00A00381"/>
    <w:rsid w:val="00A036FF"/>
    <w:rsid w:val="00A11C19"/>
    <w:rsid w:val="00A211ED"/>
    <w:rsid w:val="00A31B60"/>
    <w:rsid w:val="00A34C90"/>
    <w:rsid w:val="00A3723D"/>
    <w:rsid w:val="00A5715E"/>
    <w:rsid w:val="00A67DDB"/>
    <w:rsid w:val="00A70BCC"/>
    <w:rsid w:val="00A90DC2"/>
    <w:rsid w:val="00AB1B4C"/>
    <w:rsid w:val="00AB3BF1"/>
    <w:rsid w:val="00AC34D3"/>
    <w:rsid w:val="00AC3BE7"/>
    <w:rsid w:val="00AC7178"/>
    <w:rsid w:val="00AC761A"/>
    <w:rsid w:val="00AD06C1"/>
    <w:rsid w:val="00AE3F15"/>
    <w:rsid w:val="00AE5A89"/>
    <w:rsid w:val="00AF33D3"/>
    <w:rsid w:val="00B12132"/>
    <w:rsid w:val="00B16F1C"/>
    <w:rsid w:val="00B301D4"/>
    <w:rsid w:val="00B3254F"/>
    <w:rsid w:val="00B42640"/>
    <w:rsid w:val="00B62E2E"/>
    <w:rsid w:val="00B7473F"/>
    <w:rsid w:val="00B75E66"/>
    <w:rsid w:val="00B93DFB"/>
    <w:rsid w:val="00BB19DF"/>
    <w:rsid w:val="00BB2A6F"/>
    <w:rsid w:val="00BC71F5"/>
    <w:rsid w:val="00BC74A2"/>
    <w:rsid w:val="00BD3E3C"/>
    <w:rsid w:val="00BD6C71"/>
    <w:rsid w:val="00BD79C7"/>
    <w:rsid w:val="00C330AA"/>
    <w:rsid w:val="00C6022A"/>
    <w:rsid w:val="00C67EC8"/>
    <w:rsid w:val="00C811ED"/>
    <w:rsid w:val="00C85266"/>
    <w:rsid w:val="00C947CD"/>
    <w:rsid w:val="00CA1DDE"/>
    <w:rsid w:val="00CA5742"/>
    <w:rsid w:val="00CB17F7"/>
    <w:rsid w:val="00CB33B4"/>
    <w:rsid w:val="00CB52F6"/>
    <w:rsid w:val="00CC19B5"/>
    <w:rsid w:val="00CC4FE3"/>
    <w:rsid w:val="00CD4DF6"/>
    <w:rsid w:val="00CE38AC"/>
    <w:rsid w:val="00CE7C57"/>
    <w:rsid w:val="00CF4010"/>
    <w:rsid w:val="00CF7497"/>
    <w:rsid w:val="00D03C08"/>
    <w:rsid w:val="00D069E8"/>
    <w:rsid w:val="00D07F61"/>
    <w:rsid w:val="00D1396E"/>
    <w:rsid w:val="00D1640B"/>
    <w:rsid w:val="00D261D0"/>
    <w:rsid w:val="00D27A94"/>
    <w:rsid w:val="00D3296C"/>
    <w:rsid w:val="00D403EA"/>
    <w:rsid w:val="00D43AB0"/>
    <w:rsid w:val="00D54075"/>
    <w:rsid w:val="00D57320"/>
    <w:rsid w:val="00D645F6"/>
    <w:rsid w:val="00D648DF"/>
    <w:rsid w:val="00D71057"/>
    <w:rsid w:val="00D86EFE"/>
    <w:rsid w:val="00DC122F"/>
    <w:rsid w:val="00DC1311"/>
    <w:rsid w:val="00DC6B23"/>
    <w:rsid w:val="00DE6C2E"/>
    <w:rsid w:val="00DE6EF7"/>
    <w:rsid w:val="00E11852"/>
    <w:rsid w:val="00E203F6"/>
    <w:rsid w:val="00E26CA3"/>
    <w:rsid w:val="00E36A0B"/>
    <w:rsid w:val="00E410A5"/>
    <w:rsid w:val="00E6481A"/>
    <w:rsid w:val="00E71F42"/>
    <w:rsid w:val="00E76307"/>
    <w:rsid w:val="00E8072C"/>
    <w:rsid w:val="00E9186C"/>
    <w:rsid w:val="00EB19F8"/>
    <w:rsid w:val="00EC1182"/>
    <w:rsid w:val="00EC3DE6"/>
    <w:rsid w:val="00EC7EEA"/>
    <w:rsid w:val="00EE274D"/>
    <w:rsid w:val="00EE3974"/>
    <w:rsid w:val="00EE5E21"/>
    <w:rsid w:val="00F0464E"/>
    <w:rsid w:val="00F07542"/>
    <w:rsid w:val="00F23833"/>
    <w:rsid w:val="00F250ED"/>
    <w:rsid w:val="00F30655"/>
    <w:rsid w:val="00F50749"/>
    <w:rsid w:val="00F531B4"/>
    <w:rsid w:val="00F679CC"/>
    <w:rsid w:val="00F742E2"/>
    <w:rsid w:val="00F82C37"/>
    <w:rsid w:val="00FA0814"/>
    <w:rsid w:val="00FA4BA9"/>
    <w:rsid w:val="00FA60E9"/>
    <w:rsid w:val="00FB1857"/>
    <w:rsid w:val="00FB3B88"/>
    <w:rsid w:val="00FD3731"/>
    <w:rsid w:val="00FE3552"/>
    <w:rsid w:val="00FE4979"/>
    <w:rsid w:val="00FF4C45"/>
    <w:rsid w:val="075F8C9D"/>
    <w:rsid w:val="3570EA4D"/>
    <w:rsid w:val="38D5FC4C"/>
    <w:rsid w:val="4D550A24"/>
    <w:rsid w:val="5AF4217D"/>
    <w:rsid w:val="65277EA3"/>
    <w:rsid w:val="66A13755"/>
    <w:rsid w:val="6BC98289"/>
    <w:rsid w:val="6FD72557"/>
    <w:rsid w:val="7EF7D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901880"/>
  <w15:docId w15:val="{A6A29A49-B6C5-4975-BB5D-E5A2726E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grofont" w:hAnsi="Agrofont"/>
      <w:kern w:val="14"/>
    </w:rPr>
  </w:style>
  <w:style w:type="paragraph" w:styleId="Kop1">
    <w:name w:val="heading 1"/>
    <w:basedOn w:val="Standaard"/>
    <w:next w:val="Standaard"/>
    <w:qFormat/>
    <w:pPr>
      <w:keepNext/>
      <w:keepLines/>
      <w:spacing w:before="520" w:after="260" w:line="340" w:lineRule="atLeast"/>
      <w:outlineLvl w:val="0"/>
    </w:pPr>
    <w:rPr>
      <w:b/>
      <w:kern w:val="24"/>
      <w:sz w:val="34"/>
    </w:rPr>
  </w:style>
  <w:style w:type="paragraph" w:styleId="Kop2">
    <w:name w:val="heading 2"/>
    <w:basedOn w:val="Kop1"/>
    <w:next w:val="Standaard"/>
    <w:qFormat/>
    <w:pPr>
      <w:spacing w:before="260" w:after="0" w:line="260" w:lineRule="atLeast"/>
      <w:outlineLvl w:val="1"/>
    </w:pPr>
    <w:rPr>
      <w:kern w:val="20"/>
      <w:sz w:val="26"/>
    </w:rPr>
  </w:style>
  <w:style w:type="paragraph" w:styleId="Kop3">
    <w:name w:val="heading 3"/>
    <w:basedOn w:val="Kop2"/>
    <w:next w:val="Standaard"/>
    <w:qFormat/>
    <w:pPr>
      <w:outlineLvl w:val="2"/>
    </w:pPr>
    <w:rPr>
      <w:kern w:val="16"/>
      <w:sz w:val="20"/>
    </w:rPr>
  </w:style>
  <w:style w:type="paragraph" w:styleId="Kop4">
    <w:name w:val="heading 4"/>
    <w:basedOn w:val="Standaard"/>
    <w:next w:val="Standaard"/>
    <w:qFormat/>
    <w:pPr>
      <w:keepNext/>
      <w:keepLines/>
      <w:spacing w:before="260"/>
      <w:outlineLvl w:val="3"/>
    </w:pPr>
    <w:rPr>
      <w:b/>
      <w:i/>
      <w:kern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erichtkop">
    <w:name w:val="Message Header"/>
    <w:basedOn w:val="Standaard"/>
    <w:pPr>
      <w:spacing w:before="120"/>
    </w:pPr>
    <w:rPr>
      <w:b/>
      <w:sz w:val="24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styleId="Koptekst">
    <w:name w:val="header"/>
    <w:basedOn w:val="Standaard"/>
    <w:pPr>
      <w:keepLines/>
      <w:widowControl w:val="0"/>
      <w:tabs>
        <w:tab w:val="center" w:pos="4536"/>
        <w:tab w:val="right" w:pos="9072"/>
      </w:tabs>
      <w:spacing w:line="220" w:lineRule="atLeast"/>
    </w:pPr>
    <w:rPr>
      <w:kern w:val="12"/>
      <w:sz w:val="16"/>
    </w:rPr>
  </w:style>
  <w:style w:type="paragraph" w:styleId="Macrotekst">
    <w:name w:val="macro"/>
    <w:semiHidden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</w:pPr>
    <w:rPr>
      <w:rFonts w:ascii="Courier New" w:hAnsi="Courier New"/>
      <w:noProof/>
      <w:sz w:val="16"/>
    </w:rPr>
  </w:style>
  <w:style w:type="paragraph" w:styleId="Standaardinspringing">
    <w:name w:val="Normal Indent"/>
    <w:basedOn w:val="Standaard"/>
    <w:pPr>
      <w:ind w:left="708"/>
    </w:pPr>
  </w:style>
  <w:style w:type="paragraph" w:styleId="Ondertitel">
    <w:name w:val="Subtitle"/>
    <w:basedOn w:val="Standaard"/>
    <w:qFormat/>
    <w:pPr>
      <w:spacing w:after="60"/>
      <w:jc w:val="center"/>
    </w:pPr>
    <w:rPr>
      <w:i/>
      <w:sz w:val="24"/>
    </w:rPr>
  </w:style>
  <w:style w:type="paragraph" w:styleId="Titel">
    <w:name w:val="Title"/>
    <w:basedOn w:val="Standaard"/>
    <w:qFormat/>
    <w:pPr>
      <w:spacing w:before="240" w:after="60"/>
      <w:jc w:val="center"/>
    </w:pPr>
    <w:rPr>
      <w:b/>
      <w:kern w:val="28"/>
      <w:sz w:val="32"/>
    </w:rPr>
  </w:style>
  <w:style w:type="paragraph" w:styleId="Voettekst">
    <w:name w:val="footer"/>
    <w:basedOn w:val="Koptekst"/>
    <w:link w:val="VoettekstChar"/>
    <w:uiPriority w:val="99"/>
  </w:style>
  <w:style w:type="character" w:styleId="Intensieveverwijzing">
    <w:name w:val="Intense Reference"/>
    <w:basedOn w:val="Standaardalinea-lettertype"/>
    <w:uiPriority w:val="32"/>
    <w:qFormat/>
    <w:rsid w:val="00140956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140956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140956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7F18"/>
    <w:rPr>
      <w:rFonts w:ascii="Agrofont" w:hAnsi="Agrofont"/>
      <w:kern w:val="12"/>
      <w:sz w:val="16"/>
    </w:rPr>
  </w:style>
  <w:style w:type="table" w:styleId="Tabelraster">
    <w:name w:val="Table Grid"/>
    <w:basedOn w:val="Standaardtabel"/>
    <w:rsid w:val="009212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EC1182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C1182"/>
  </w:style>
  <w:style w:type="character" w:customStyle="1" w:styleId="TekstopmerkingChar">
    <w:name w:val="Tekst opmerking Char"/>
    <w:basedOn w:val="Standaardalinea-lettertype"/>
    <w:link w:val="Tekstopmerking"/>
    <w:semiHidden/>
    <w:rsid w:val="00EC1182"/>
    <w:rPr>
      <w:rFonts w:ascii="Agrofont" w:hAnsi="Agrofont"/>
      <w:kern w:val="14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C11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C1182"/>
    <w:rPr>
      <w:rFonts w:ascii="Agrofont" w:hAnsi="Agrofont"/>
      <w:b/>
      <w:bCs/>
      <w:kern w:val="14"/>
    </w:rPr>
  </w:style>
  <w:style w:type="paragraph" w:styleId="Ballontekst">
    <w:name w:val="Balloon Text"/>
    <w:basedOn w:val="Standaard"/>
    <w:link w:val="BallontekstChar"/>
    <w:semiHidden/>
    <w:unhideWhenUsed/>
    <w:rsid w:val="00EC11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C1182"/>
    <w:rPr>
      <w:rFonts w:ascii="Segoe UI" w:hAnsi="Segoe UI" w:cs="Segoe UI"/>
      <w:kern w:val="1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804DD374CFF4C91CF471DC35EE968" ma:contentTypeVersion="3" ma:contentTypeDescription="Een nieuw document maken." ma:contentTypeScope="" ma:versionID="2e2845291831d61c2cce8264db9feade">
  <xsd:schema xmlns:xsd="http://www.w3.org/2001/XMLSchema" xmlns:xs="http://www.w3.org/2001/XMLSchema" xmlns:p="http://schemas.microsoft.com/office/2006/metadata/properties" xmlns:ns2="1a82b8d6-cd52-409e-b7bf-6d9189f00df9" targetNamespace="http://schemas.microsoft.com/office/2006/metadata/properties" ma:root="true" ma:fieldsID="4a1fe7e3cb836978509f8fff5e0ff787" ns2:_="">
    <xsd:import namespace="1a82b8d6-cd52-409e-b7bf-6d9189f00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2b8d6-cd52-409e-b7bf-6d9189f00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532EA2-E3AC-4899-A738-C4384DACF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FDD44-7AB2-4E46-81AA-A608A76FE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2b8d6-cd52-409e-b7bf-6d9189f00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968C3-10DC-4ECC-9D5E-0E51508F2F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106A7-188E-46DD-B2A2-4FB646EDE146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1a82b8d6-cd52-409e-b7bf-6d9189f00df9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2</Words>
  <Characters>3169</Characters>
  <Application>Microsoft Office Word</Application>
  <DocSecurity>0</DocSecurity>
  <Lines>26</Lines>
  <Paragraphs>7</Paragraphs>
  <ScaleCrop>false</ScaleCrop>
  <Company>Staatsbosbeheer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eur, Harry</dc:creator>
  <cp:lastModifiedBy>Oxener, Marieke</cp:lastModifiedBy>
  <cp:revision>76</cp:revision>
  <cp:lastPrinted>2016-02-15T09:14:00Z</cp:lastPrinted>
  <dcterms:created xsi:type="dcterms:W3CDTF">2022-03-28T08:35:00Z</dcterms:created>
  <dcterms:modified xsi:type="dcterms:W3CDTF">2025-09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04DD374CFF4C91CF471DC35EE96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7900</vt:r8>
  </property>
</Properties>
</file>